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8F08" w14:textId="77777777" w:rsidR="00FF6215" w:rsidRPr="00C9789E" w:rsidRDefault="00FF6215" w:rsidP="00FF62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9789E">
        <w:rPr>
          <w:rFonts w:ascii="Times New Roman" w:eastAsia="Times New Roman" w:hAnsi="Times New Roman"/>
          <w:b/>
          <w:sz w:val="26"/>
          <w:szCs w:val="26"/>
        </w:rPr>
        <w:t>DEKLARATË INDIVIDUALE PËR DHËNIEN E MBËSHTETJES KANDIDAT</w:t>
      </w:r>
      <w:r w:rsidR="006163F2" w:rsidRPr="00C9789E">
        <w:rPr>
          <w:rFonts w:ascii="Times New Roman" w:eastAsia="Times New Roman" w:hAnsi="Times New Roman"/>
          <w:b/>
          <w:sz w:val="26"/>
          <w:szCs w:val="26"/>
        </w:rPr>
        <w:t xml:space="preserve">IT GJYQTAR PËR ANËTAR </w:t>
      </w:r>
      <w:r w:rsidRPr="00C9789E">
        <w:rPr>
          <w:rFonts w:ascii="Times New Roman" w:eastAsia="Times New Roman" w:hAnsi="Times New Roman"/>
          <w:b/>
          <w:sz w:val="26"/>
          <w:szCs w:val="26"/>
        </w:rPr>
        <w:t>TË KËSHILLIT TË LARTË GJYQËSOR</w:t>
      </w:r>
    </w:p>
    <w:p w14:paraId="02390FA2" w14:textId="28AC9207" w:rsidR="00FF6215" w:rsidRPr="00C9789E" w:rsidRDefault="00FF6215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1978A4" w14:textId="01BBC1D2" w:rsidR="0046003F" w:rsidRPr="00C9789E" w:rsidRDefault="0046003F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72EE6DAF" w14:textId="0E470427" w:rsidR="005D66B5" w:rsidRDefault="008E7417" w:rsidP="009A2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789E">
        <w:rPr>
          <w:rFonts w:ascii="Times New Roman" w:eastAsia="Times New Roman" w:hAnsi="Times New Roman" w:cs="Times New Roman"/>
          <w:sz w:val="24"/>
          <w:szCs w:val="24"/>
        </w:rPr>
        <w:t xml:space="preserve">Unë i nënshkruari, </w:t>
      </w:r>
      <w:r w:rsidR="00D608D1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D6A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D608D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C97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9B4">
        <w:rPr>
          <w:rFonts w:ascii="Times New Roman" w:eastAsia="Times New Roman" w:hAnsi="Times New Roman" w:cs="Times New Roman"/>
          <w:spacing w:val="6"/>
          <w:sz w:val="24"/>
          <w:szCs w:val="24"/>
        </w:rPr>
        <w:t>me detyrë gjyqtar në Gjykatën</w:t>
      </w:r>
      <w:r w:rsidR="005E2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513F1" w14:textId="182C9779" w:rsidR="005D66B5" w:rsidRDefault="005D66B5" w:rsidP="009A2EF7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</w:t>
      </w:r>
      <w:r w:rsidR="006C72B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D608D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EA5F7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(Em</w:t>
      </w:r>
      <w:r w:rsidR="006C72BD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ri Mbiemri i </w:t>
      </w:r>
      <w:r w:rsidRPr="00EA5F7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deklaruesit)</w:t>
      </w:r>
    </w:p>
    <w:p w14:paraId="694FEC97" w14:textId="75829916" w:rsidR="001E5DC4" w:rsidRDefault="006B7CF9" w:rsidP="006706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F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B185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B7CF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E7417" w:rsidRPr="006B7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417" w:rsidRPr="00C9789E">
        <w:rPr>
          <w:rFonts w:ascii="Times New Roman" w:eastAsia="Times New Roman" w:hAnsi="Times New Roman" w:cs="Times New Roman"/>
          <w:sz w:val="24"/>
          <w:szCs w:val="24"/>
        </w:rPr>
        <w:t xml:space="preserve"> jap me anë të kësaj Deklarate, mbështetjen </w:t>
      </w:r>
    </w:p>
    <w:p w14:paraId="4ACDEF3A" w14:textId="1616CAE6" w:rsidR="006C72BD" w:rsidRDefault="006C72BD" w:rsidP="00B804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A5F7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(Emërtimi i Gjykatës së deklaruesit)</w:t>
      </w:r>
    </w:p>
    <w:p w14:paraId="534DF6B0" w14:textId="77777777" w:rsidR="001D6A30" w:rsidRDefault="001D6A30" w:rsidP="00FC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F9A1D" w14:textId="4C5E1756" w:rsidR="00845195" w:rsidRDefault="00FB1851" w:rsidP="00FC05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9789E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C9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17" w:rsidRPr="00C9789E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6A3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E7417" w:rsidRPr="00C9789E">
        <w:rPr>
          <w:rFonts w:ascii="Times New Roman" w:eastAsia="Times New Roman" w:hAnsi="Times New Roman" w:cs="Times New Roman"/>
          <w:sz w:val="24"/>
          <w:szCs w:val="24"/>
        </w:rPr>
        <w:t>r gjyqtar</w:t>
      </w:r>
      <w:r w:rsidR="00627FD4" w:rsidRPr="00C9789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22AF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4519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22AF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D6A3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422AF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C054C">
        <w:rPr>
          <w:rFonts w:ascii="Times New Roman" w:eastAsia="Times New Roman" w:hAnsi="Times New Roman" w:cs="Times New Roman"/>
          <w:sz w:val="24"/>
          <w:szCs w:val="24"/>
        </w:rPr>
        <w:t>_</w:t>
      </w:r>
      <w:r w:rsidR="00422AF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7417" w:rsidRPr="00C97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7FD4" w:rsidRPr="00C9789E">
        <w:rPr>
          <w:rFonts w:ascii="Times New Roman" w:eastAsia="Times New Roman" w:hAnsi="Times New Roman" w:cs="Times New Roman"/>
          <w:sz w:val="24"/>
          <w:szCs w:val="24"/>
        </w:rPr>
        <w:t>i cili</w:t>
      </w:r>
      <w:r w:rsidR="008E7417" w:rsidRPr="00C9789E">
        <w:rPr>
          <w:rFonts w:ascii="Times New Roman" w:eastAsia="Times New Roman" w:hAnsi="Times New Roman" w:cs="Times New Roman"/>
          <w:sz w:val="24"/>
          <w:szCs w:val="24"/>
        </w:rPr>
        <w:t xml:space="preserve"> kandidon për tu </w:t>
      </w:r>
      <w:r w:rsidR="008E7417" w:rsidRPr="005D59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zgjedhur </w:t>
      </w:r>
    </w:p>
    <w:p w14:paraId="25DC0639" w14:textId="2BCA630F" w:rsidR="00845195" w:rsidRDefault="001D6A30" w:rsidP="00FC054C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                </w:t>
      </w:r>
      <w:r w:rsidR="00845195" w:rsidRPr="00EA5F7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(</w:t>
      </w:r>
      <w:r w:rsidR="00845195" w:rsidRPr="00422AF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Emri Mbiemri i kandidatit)</w:t>
      </w:r>
    </w:p>
    <w:p w14:paraId="0C455034" w14:textId="4FFDC0F5" w:rsidR="00845195" w:rsidRDefault="00FB1851" w:rsidP="00845195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9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nëtar i </w:t>
      </w:r>
      <w:r w:rsidR="00422AF2" w:rsidRPr="005D59B4">
        <w:rPr>
          <w:rFonts w:ascii="Times New Roman" w:eastAsia="Times New Roman" w:hAnsi="Times New Roman" w:cs="Times New Roman"/>
          <w:spacing w:val="4"/>
          <w:sz w:val="24"/>
          <w:szCs w:val="24"/>
        </w:rPr>
        <w:t>Këshillit</w:t>
      </w:r>
      <w:r w:rsidR="00422AF2" w:rsidRPr="00C9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95" w:rsidRPr="00C9789E">
        <w:rPr>
          <w:rFonts w:ascii="Times New Roman" w:eastAsia="Times New Roman" w:hAnsi="Times New Roman" w:cs="Times New Roman"/>
          <w:sz w:val="24"/>
          <w:szCs w:val="24"/>
        </w:rPr>
        <w:t>të Lartë Gjyqësor.</w:t>
      </w:r>
    </w:p>
    <w:p w14:paraId="369BCC66" w14:textId="5A228945" w:rsidR="00422AF2" w:rsidRDefault="00422AF2" w:rsidP="006706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E9F7B" w14:textId="32E9BCDF" w:rsidR="00422AF2" w:rsidRDefault="00422AF2" w:rsidP="00B804EE">
      <w:pPr>
        <w:spacing w:after="0" w:line="240" w:lineRule="auto"/>
        <w:ind w:left="1440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60DAA" w14:textId="251C77AD" w:rsidR="008E7417" w:rsidRDefault="008E7417" w:rsidP="00422AF2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6E2BC" w14:textId="77777777" w:rsidR="000D0EDA" w:rsidRPr="00C9789E" w:rsidRDefault="000D0EDA" w:rsidP="001E5DC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6F451" w14:textId="7E1F769A" w:rsidR="006163F2" w:rsidRPr="00C9789E" w:rsidRDefault="00B3492D" w:rsidP="00FC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9E">
        <w:rPr>
          <w:rFonts w:ascii="Times New Roman" w:eastAsia="Times New Roman" w:hAnsi="Times New Roman" w:cs="Times New Roman"/>
          <w:sz w:val="24"/>
          <w:szCs w:val="24"/>
        </w:rPr>
        <w:t>Datë ____/____/_______</w:t>
      </w:r>
      <w:r w:rsidR="002C1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D0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4DE3616D" w14:textId="77777777" w:rsidR="00261831" w:rsidRDefault="00261831" w:rsidP="00616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57AE1A9A" w14:textId="77777777" w:rsidR="00D76012" w:rsidRPr="00C9789E" w:rsidRDefault="00D76012" w:rsidP="00616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271D80E5" w14:textId="77777777" w:rsidR="00A20473" w:rsidRPr="00C9789E" w:rsidRDefault="00A20473" w:rsidP="00A204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9789E">
        <w:rPr>
          <w:rFonts w:ascii="Times New Roman" w:eastAsia="Times New Roman" w:hAnsi="Times New Roman" w:cs="Times New Roman"/>
          <w:b/>
        </w:rPr>
        <w:t>EMRI MBIEMRI</w:t>
      </w:r>
    </w:p>
    <w:p w14:paraId="31E6930E" w14:textId="77777777" w:rsidR="00A20473" w:rsidRPr="00C9789E" w:rsidRDefault="00A20473" w:rsidP="00A20473">
      <w:pPr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14:paraId="75A44CF6" w14:textId="77777777" w:rsidR="00A20473" w:rsidRPr="00C9789E" w:rsidRDefault="00A20473" w:rsidP="00A20473">
      <w:pPr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14:paraId="3B296125" w14:textId="77777777" w:rsidR="00A20473" w:rsidRPr="00C9789E" w:rsidRDefault="00A20473" w:rsidP="00A204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9789E">
        <w:rPr>
          <w:rFonts w:ascii="Times New Roman" w:eastAsia="Times New Roman" w:hAnsi="Times New Roman" w:cs="Times New Roman"/>
        </w:rPr>
        <w:t>________________________</w:t>
      </w:r>
    </w:p>
    <w:p w14:paraId="3D8091F2" w14:textId="77777777" w:rsidR="00DC43F6" w:rsidRPr="00766D03" w:rsidRDefault="00A20473" w:rsidP="00A20473">
      <w:pPr>
        <w:spacing w:before="120" w:after="12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 w:rsidRPr="00766D03">
        <w:rPr>
          <w:rFonts w:ascii="Times New Roman" w:eastAsia="Times New Roman" w:hAnsi="Times New Roman"/>
          <w:i/>
          <w:sz w:val="24"/>
          <w:szCs w:val="24"/>
          <w:vertAlign w:val="superscript"/>
        </w:rPr>
        <w:t>(nënshkrimi)</w:t>
      </w:r>
    </w:p>
    <w:p w14:paraId="086BD206" w14:textId="77777777" w:rsidR="006163F2" w:rsidRPr="00C9789E" w:rsidRDefault="006163F2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3F75D5" w14:textId="77777777" w:rsidR="004164C7" w:rsidRDefault="004164C7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7065278A" w14:textId="77777777" w:rsidR="004164C7" w:rsidRPr="00C9789E" w:rsidRDefault="004164C7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C9E3C8" w14:textId="77777777" w:rsidR="0046003F" w:rsidRDefault="0046003F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0114FDAB" w14:textId="77777777" w:rsidR="00D608D1" w:rsidRPr="00C9789E" w:rsidRDefault="00D608D1" w:rsidP="00FF62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44343231" w14:textId="77777777" w:rsidR="00012C73" w:rsidRPr="00C9789E" w:rsidRDefault="00012C73" w:rsidP="00012C73">
      <w:pPr>
        <w:spacing w:after="0" w:line="240" w:lineRule="auto"/>
        <w:rPr>
          <w:rFonts w:ascii="Bodoni MT" w:eastAsia="Times New Roman" w:hAnsi="Bodoni MT" w:cs="Times New Roman"/>
          <w:sz w:val="20"/>
          <w:szCs w:val="20"/>
        </w:rPr>
      </w:pPr>
      <w:r w:rsidRPr="00C9789E">
        <w:rPr>
          <w:rFonts w:ascii="Bodoni MT" w:eastAsia="Times New Roman" w:hAnsi="Bodoni MT" w:cs="Times New Roman"/>
          <w:b/>
          <w:sz w:val="20"/>
          <w:szCs w:val="20"/>
        </w:rPr>
        <w:t>Shënim</w:t>
      </w:r>
      <w:r w:rsidRPr="00C9789E">
        <w:rPr>
          <w:rFonts w:ascii="Bodoni MT" w:eastAsia="Times New Roman" w:hAnsi="Bodoni MT" w:cs="Times New Roman"/>
          <w:sz w:val="20"/>
          <w:szCs w:val="20"/>
        </w:rPr>
        <w:t>:</w:t>
      </w:r>
      <w:r w:rsidRPr="00C9789E">
        <w:rPr>
          <w:rFonts w:ascii="Bodoni MT" w:eastAsia="Times New Roman" w:hAnsi="Bodoni MT" w:cs="Times New Roman"/>
          <w:sz w:val="20"/>
          <w:szCs w:val="20"/>
        </w:rPr>
        <w:tab/>
      </w:r>
      <w:r w:rsidRPr="00C9789E">
        <w:rPr>
          <w:rFonts w:ascii="Bodoni MT" w:hAnsi="Bodoni MT" w:cs="Times New Roman"/>
          <w:sz w:val="20"/>
          <w:szCs w:val="20"/>
        </w:rPr>
        <w:t xml:space="preserve">Një gjyqtar mund të mbështesë </w:t>
      </w:r>
      <w:r w:rsidR="008A65DC" w:rsidRPr="00C9789E">
        <w:rPr>
          <w:rFonts w:ascii="Bodoni MT" w:hAnsi="Bodoni MT" w:cs="Times New Roman"/>
          <w:sz w:val="20"/>
          <w:szCs w:val="20"/>
        </w:rPr>
        <w:t xml:space="preserve">vetëm </w:t>
      </w:r>
      <w:r w:rsidRPr="00C9789E">
        <w:rPr>
          <w:rFonts w:ascii="Bodoni MT" w:hAnsi="Bodoni MT" w:cs="Times New Roman"/>
          <w:sz w:val="20"/>
          <w:szCs w:val="20"/>
        </w:rPr>
        <w:t xml:space="preserve">një kandidat për </w:t>
      </w:r>
      <w:r w:rsidR="008A65DC" w:rsidRPr="00C9789E">
        <w:rPr>
          <w:rFonts w:ascii="Bodoni MT" w:hAnsi="Bodoni MT" w:cs="Times New Roman"/>
          <w:sz w:val="20"/>
          <w:szCs w:val="20"/>
        </w:rPr>
        <w:t xml:space="preserve">anëtar të </w:t>
      </w:r>
      <w:r w:rsidRPr="00C9789E">
        <w:rPr>
          <w:rFonts w:ascii="Bodoni MT" w:hAnsi="Bodoni MT" w:cs="Times New Roman"/>
          <w:sz w:val="20"/>
          <w:szCs w:val="20"/>
        </w:rPr>
        <w:t>K</w:t>
      </w:r>
      <w:r w:rsidR="008A65DC" w:rsidRPr="00C9789E">
        <w:rPr>
          <w:rFonts w:ascii="Bodoni MT" w:hAnsi="Bodoni MT" w:cs="Times New Roman"/>
          <w:sz w:val="20"/>
          <w:szCs w:val="20"/>
        </w:rPr>
        <w:t>ëshillit të Lartë Gjyqësor</w:t>
      </w:r>
      <w:r w:rsidRPr="00C9789E">
        <w:rPr>
          <w:rFonts w:ascii="Bodoni MT" w:hAnsi="Bodoni MT" w:cs="Times New Roman"/>
          <w:sz w:val="20"/>
          <w:szCs w:val="20"/>
        </w:rPr>
        <w:t>.</w:t>
      </w:r>
    </w:p>
    <w:sectPr w:rsidR="00012C73" w:rsidRPr="00C9789E" w:rsidSect="001E5DC4">
      <w:pgSz w:w="12240" w:h="15840"/>
      <w:pgMar w:top="1440" w:right="162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761C2"/>
    <w:multiLevelType w:val="hybridMultilevel"/>
    <w:tmpl w:val="F6D4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215"/>
    <w:rsid w:val="00012C73"/>
    <w:rsid w:val="000756C9"/>
    <w:rsid w:val="000D0EDA"/>
    <w:rsid w:val="000E22AD"/>
    <w:rsid w:val="000E4636"/>
    <w:rsid w:val="0016519F"/>
    <w:rsid w:val="001B16DE"/>
    <w:rsid w:val="001D6A30"/>
    <w:rsid w:val="001E5DC4"/>
    <w:rsid w:val="00204FA9"/>
    <w:rsid w:val="00205A46"/>
    <w:rsid w:val="00261831"/>
    <w:rsid w:val="002A4A4A"/>
    <w:rsid w:val="002C14C5"/>
    <w:rsid w:val="004164C7"/>
    <w:rsid w:val="00422AF2"/>
    <w:rsid w:val="0046003F"/>
    <w:rsid w:val="004C4729"/>
    <w:rsid w:val="005D59B4"/>
    <w:rsid w:val="005D66B5"/>
    <w:rsid w:val="005E2543"/>
    <w:rsid w:val="006163F2"/>
    <w:rsid w:val="00622A58"/>
    <w:rsid w:val="00627FD4"/>
    <w:rsid w:val="0067063F"/>
    <w:rsid w:val="006B7CF9"/>
    <w:rsid w:val="006C72BD"/>
    <w:rsid w:val="006D6FCE"/>
    <w:rsid w:val="007606EA"/>
    <w:rsid w:val="00762AF5"/>
    <w:rsid w:val="00766D03"/>
    <w:rsid w:val="00831215"/>
    <w:rsid w:val="00845195"/>
    <w:rsid w:val="00867C41"/>
    <w:rsid w:val="00897E2B"/>
    <w:rsid w:val="008A65DC"/>
    <w:rsid w:val="008E7417"/>
    <w:rsid w:val="0090107E"/>
    <w:rsid w:val="009A2EF7"/>
    <w:rsid w:val="00A20473"/>
    <w:rsid w:val="00B3492D"/>
    <w:rsid w:val="00B804EE"/>
    <w:rsid w:val="00C9789E"/>
    <w:rsid w:val="00CC25BB"/>
    <w:rsid w:val="00D608D1"/>
    <w:rsid w:val="00D76012"/>
    <w:rsid w:val="00DC43F6"/>
    <w:rsid w:val="00EA5F70"/>
    <w:rsid w:val="00F30FF3"/>
    <w:rsid w:val="00F7131E"/>
    <w:rsid w:val="00FB1851"/>
    <w:rsid w:val="00FC054C"/>
    <w:rsid w:val="00FC186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F59D"/>
  <w15:docId w15:val="{FFF70124-57E9-4240-B435-E60D78D1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1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F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">
    <w:name w:val="a2"/>
    <w:basedOn w:val="Normal"/>
    <w:rsid w:val="00FF62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">
    <w:name w:val="a0"/>
    <w:basedOn w:val="Normal"/>
    <w:rsid w:val="00FF6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a1"/>
    <w:basedOn w:val="Normal"/>
    <w:rsid w:val="00FF62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21">
    <w:name w:val="f21"/>
    <w:basedOn w:val="DefaultParagraphFont"/>
    <w:rsid w:val="00FF6215"/>
    <w:rPr>
      <w:rFonts w:ascii="Times New Roman" w:hAnsi="Times New Roman" w:cs="Times New Roman" w:hint="default"/>
      <w:color w:val="0000CC"/>
      <w:sz w:val="24"/>
      <w:szCs w:val="24"/>
    </w:rPr>
  </w:style>
  <w:style w:type="character" w:customStyle="1" w:styleId="f12">
    <w:name w:val="f12"/>
    <w:basedOn w:val="DefaultParagraphFont"/>
    <w:rsid w:val="00FF6215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1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F6215"/>
    <w:pPr>
      <w:ind w:left="720"/>
      <w:contextualSpacing/>
    </w:pPr>
  </w:style>
  <w:style w:type="paragraph" w:customStyle="1" w:styleId="Default">
    <w:name w:val="Default"/>
    <w:rsid w:val="00901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10A8-5CFE-4F6D-9DCF-E8BADD0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_Kopani</dc:creator>
  <cp:lastModifiedBy>Dell</cp:lastModifiedBy>
  <cp:revision>16</cp:revision>
  <cp:lastPrinted>2026-06-26T09:22:00Z</cp:lastPrinted>
  <dcterms:created xsi:type="dcterms:W3CDTF">2016-12-06T14:11:00Z</dcterms:created>
  <dcterms:modified xsi:type="dcterms:W3CDTF">2026-06-26T09:23:00Z</dcterms:modified>
</cp:coreProperties>
</file>